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3AF39" w14:textId="0BC7597C" w:rsidR="00273874" w:rsidRPr="00273874" w:rsidRDefault="00273874" w:rsidP="004825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874">
        <w:rPr>
          <w:rFonts w:ascii="Times New Roman" w:hAnsi="Times New Roman" w:cs="Times New Roman"/>
          <w:b/>
          <w:bCs/>
          <w:sz w:val="28"/>
          <w:szCs w:val="28"/>
        </w:rPr>
        <w:t>KUMBHAM</w:t>
      </w:r>
      <w:r w:rsidR="004825D2">
        <w:rPr>
          <w:rFonts w:ascii="Times New Roman" w:hAnsi="Times New Roman" w:cs="Times New Roman"/>
          <w:b/>
          <w:bCs/>
          <w:sz w:val="28"/>
          <w:szCs w:val="28"/>
        </w:rPr>
        <w:t xml:space="preserve"> AJAY</w:t>
      </w:r>
    </w:p>
    <w:p w14:paraId="0D511F0E" w14:textId="37AE783F" w:rsidR="00273874" w:rsidRPr="00273874" w:rsidRDefault="00273874" w:rsidP="00273874">
      <w:pPr>
        <w:rPr>
          <w:rFonts w:ascii="Times New Roman" w:hAnsi="Times New Roman" w:cs="Times New Roman"/>
          <w:sz w:val="28"/>
          <w:szCs w:val="28"/>
        </w:rPr>
      </w:pPr>
      <w:r w:rsidRPr="00273874">
        <w:rPr>
          <w:rFonts w:ascii="Times New Roman" w:hAnsi="Times New Roman" w:cs="Times New Roman"/>
          <w:b/>
          <w:bCs/>
          <w:sz w:val="28"/>
          <w:szCs w:val="28"/>
        </w:rPr>
        <w:t>Gmail</w:t>
      </w:r>
      <w:r w:rsidRPr="004825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07131" w:rsidRPr="004825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25D2">
        <w:rPr>
          <w:rFonts w:ascii="Times New Roman" w:hAnsi="Times New Roman" w:cs="Times New Roman"/>
          <w:sz w:val="28"/>
          <w:szCs w:val="28"/>
          <w:u w:val="single"/>
        </w:rPr>
        <w:t>Ajaykumb</w:t>
      </w:r>
      <w:r w:rsidR="00765CA0" w:rsidRPr="004825D2">
        <w:rPr>
          <w:rFonts w:ascii="Times New Roman" w:hAnsi="Times New Roman" w:cs="Times New Roman"/>
          <w:sz w:val="28"/>
          <w:szCs w:val="28"/>
          <w:u w:val="single"/>
        </w:rPr>
        <w:t>a</w:t>
      </w:r>
      <w:r w:rsidRPr="004825D2">
        <w:rPr>
          <w:rFonts w:ascii="Times New Roman" w:hAnsi="Times New Roman" w:cs="Times New Roman"/>
          <w:sz w:val="28"/>
          <w:szCs w:val="28"/>
          <w:u w:val="single"/>
        </w:rPr>
        <w:t>m340@gmail.com</w:t>
      </w:r>
    </w:p>
    <w:p w14:paraId="5FB5255B" w14:textId="25303CB3" w:rsidR="00E42B09" w:rsidRPr="00273874" w:rsidRDefault="00273874" w:rsidP="00273874">
      <w:pPr>
        <w:rPr>
          <w:b/>
          <w:bCs/>
        </w:rPr>
      </w:pPr>
      <w:r w:rsidRPr="00273874">
        <w:rPr>
          <w:rFonts w:ascii="Times New Roman" w:hAnsi="Times New Roman" w:cs="Times New Roman"/>
          <w:b/>
          <w:bCs/>
          <w:sz w:val="28"/>
          <w:szCs w:val="28"/>
        </w:rPr>
        <w:t>Phone</w:t>
      </w:r>
      <w:r w:rsidRPr="00273874">
        <w:rPr>
          <w:rFonts w:ascii="Times New Roman" w:hAnsi="Times New Roman" w:cs="Times New Roman"/>
          <w:b/>
          <w:bCs/>
        </w:rPr>
        <w:t>:</w:t>
      </w:r>
      <w:r w:rsidR="004825D2">
        <w:rPr>
          <w:rFonts w:ascii="Times New Roman" w:hAnsi="Times New Roman" w:cs="Times New Roman"/>
          <w:b/>
          <w:bCs/>
        </w:rPr>
        <w:t xml:space="preserve"> +91 </w:t>
      </w:r>
      <w:r w:rsidRPr="00273874">
        <w:rPr>
          <w:rFonts w:ascii="Times New Roman" w:hAnsi="Times New Roman" w:cs="Times New Roman"/>
        </w:rPr>
        <w:t>9573467064</w:t>
      </w:r>
      <w:r w:rsidR="0050060A" w:rsidRPr="00273874">
        <w:rPr>
          <w:b/>
          <w:bCs/>
        </w:rPr>
        <w:t xml:space="preserve">                                                                                                                            </w:t>
      </w:r>
    </w:p>
    <w:p w14:paraId="63534D97" w14:textId="1616328F" w:rsidR="00E42B09" w:rsidRPr="00273874" w:rsidRDefault="00E42B09">
      <w:pPr>
        <w:rPr>
          <w:sz w:val="24"/>
          <w:szCs w:val="24"/>
        </w:rPr>
      </w:pPr>
    </w:p>
    <w:p w14:paraId="4458BCF3" w14:textId="01026C69" w:rsidR="00E42B09" w:rsidRPr="00390C01" w:rsidRDefault="00390C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C01">
        <w:rPr>
          <w:rFonts w:ascii="Times New Roman" w:hAnsi="Times New Roman" w:cs="Times New Roman"/>
          <w:b/>
          <w:bCs/>
          <w:sz w:val="28"/>
          <w:szCs w:val="28"/>
        </w:rPr>
        <w:t>CAREER OBJECTIVE:</w:t>
      </w:r>
    </w:p>
    <w:p w14:paraId="17740EDD" w14:textId="5439B16E" w:rsidR="00E42B09" w:rsidRPr="0017426D" w:rsidRDefault="00E42B09" w:rsidP="00E42B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7426D">
        <w:rPr>
          <w:rFonts w:ascii="Times New Roman" w:hAnsi="Times New Roman" w:cs="Times New Roman"/>
          <w:sz w:val="24"/>
          <w:szCs w:val="24"/>
        </w:rPr>
        <w:t>Seeking a quality environment where my knowledge can be shared and enhanced, resulting in professional growth of the organization and self.</w:t>
      </w:r>
    </w:p>
    <w:p w14:paraId="39C0E1C4" w14:textId="559004B1" w:rsidR="00E42B09" w:rsidRPr="0017426D" w:rsidRDefault="00390C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26D">
        <w:rPr>
          <w:rFonts w:ascii="Times New Roman" w:hAnsi="Times New Roman" w:cs="Times New Roman"/>
          <w:b/>
          <w:bCs/>
          <w:sz w:val="28"/>
          <w:szCs w:val="28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42B09" w:rsidRPr="0017426D" w14:paraId="5E25159F" w14:textId="77777777" w:rsidTr="00E42B09">
        <w:tc>
          <w:tcPr>
            <w:tcW w:w="1803" w:type="dxa"/>
          </w:tcPr>
          <w:p w14:paraId="6868F3FD" w14:textId="295F13F3" w:rsidR="00E42B09" w:rsidRPr="0017426D" w:rsidRDefault="00E42B0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4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gree</w:t>
            </w:r>
          </w:p>
        </w:tc>
        <w:tc>
          <w:tcPr>
            <w:tcW w:w="1803" w:type="dxa"/>
          </w:tcPr>
          <w:p w14:paraId="1D652188" w14:textId="68C43B5E" w:rsidR="00E42B09" w:rsidRPr="0017426D" w:rsidRDefault="00E42B0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4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stitution</w:t>
            </w:r>
          </w:p>
        </w:tc>
        <w:tc>
          <w:tcPr>
            <w:tcW w:w="1803" w:type="dxa"/>
          </w:tcPr>
          <w:p w14:paraId="4BC4121B" w14:textId="0FE142E2" w:rsidR="00E42B09" w:rsidRPr="0017426D" w:rsidRDefault="00E42B0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4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niversity/ Board</w:t>
            </w:r>
          </w:p>
        </w:tc>
        <w:tc>
          <w:tcPr>
            <w:tcW w:w="1803" w:type="dxa"/>
          </w:tcPr>
          <w:p w14:paraId="3BF77C63" w14:textId="00B4974B" w:rsidR="00E42B09" w:rsidRPr="0017426D" w:rsidRDefault="00E42B0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4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ar of passing</w:t>
            </w:r>
          </w:p>
        </w:tc>
        <w:tc>
          <w:tcPr>
            <w:tcW w:w="1804" w:type="dxa"/>
          </w:tcPr>
          <w:p w14:paraId="206BAEFE" w14:textId="1F018A7F" w:rsidR="00E42B09" w:rsidRPr="0017426D" w:rsidRDefault="00E42B0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42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centage/ CGPA</w:t>
            </w:r>
          </w:p>
        </w:tc>
      </w:tr>
      <w:tr w:rsidR="00E42B09" w:rsidRPr="0017426D" w14:paraId="0342A575" w14:textId="77777777" w:rsidTr="0017426D">
        <w:trPr>
          <w:trHeight w:val="1220"/>
        </w:trPr>
        <w:tc>
          <w:tcPr>
            <w:tcW w:w="1803" w:type="dxa"/>
          </w:tcPr>
          <w:p w14:paraId="4FBB5C50" w14:textId="43C22C28" w:rsidR="00E42B09" w:rsidRPr="0017426D" w:rsidRDefault="00E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6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 xml:space="preserve">Tech </w:t>
            </w:r>
          </w:p>
        </w:tc>
        <w:tc>
          <w:tcPr>
            <w:tcW w:w="1803" w:type="dxa"/>
          </w:tcPr>
          <w:p w14:paraId="61D143F3" w14:textId="084A6D67" w:rsidR="00E42B09" w:rsidRPr="0017426D" w:rsidRDefault="00E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Sreenidhi institute of science and technology</w:t>
            </w:r>
          </w:p>
        </w:tc>
        <w:tc>
          <w:tcPr>
            <w:tcW w:w="1803" w:type="dxa"/>
          </w:tcPr>
          <w:p w14:paraId="3428A7C8" w14:textId="4ACD3B93" w:rsidR="00E42B09" w:rsidRPr="0017426D" w:rsidRDefault="00E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JNTU,</w:t>
            </w:r>
            <w:r w:rsidR="0076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1803" w:type="dxa"/>
          </w:tcPr>
          <w:p w14:paraId="16B969B8" w14:textId="2F57F9AC" w:rsidR="00E42B09" w:rsidRPr="0017426D" w:rsidRDefault="00E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04" w:type="dxa"/>
          </w:tcPr>
          <w:p w14:paraId="621964F3" w14:textId="7B1FB9C9" w:rsidR="00E42B09" w:rsidRPr="0017426D" w:rsidRDefault="00E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A5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B09" w:rsidRPr="0017426D" w14:paraId="1174186C" w14:textId="77777777" w:rsidTr="0017426D">
        <w:trPr>
          <w:trHeight w:val="811"/>
        </w:trPr>
        <w:tc>
          <w:tcPr>
            <w:tcW w:w="1803" w:type="dxa"/>
          </w:tcPr>
          <w:p w14:paraId="2ED2318D" w14:textId="7D654B02" w:rsidR="00E42B09" w:rsidRPr="0017426D" w:rsidRDefault="00E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803" w:type="dxa"/>
          </w:tcPr>
          <w:p w14:paraId="50C3C2F8" w14:textId="411F09B6" w:rsidR="00E42B09" w:rsidRPr="0017426D" w:rsidRDefault="00E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Trinity Junior Col</w:t>
            </w:r>
            <w:r w:rsidR="00765CA0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1803" w:type="dxa"/>
          </w:tcPr>
          <w:p w14:paraId="011B7F49" w14:textId="694EC3DC" w:rsidR="00E42B09" w:rsidRPr="0017426D" w:rsidRDefault="00E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TSBIE</w:t>
            </w:r>
          </w:p>
        </w:tc>
        <w:tc>
          <w:tcPr>
            <w:tcW w:w="1803" w:type="dxa"/>
          </w:tcPr>
          <w:p w14:paraId="16EEC92C" w14:textId="5A31E863" w:rsidR="00E42B09" w:rsidRPr="0017426D" w:rsidRDefault="00E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04" w:type="dxa"/>
          </w:tcPr>
          <w:p w14:paraId="61A8528F" w14:textId="7773DEB0" w:rsidR="00E42B09" w:rsidRPr="0017426D" w:rsidRDefault="00E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E42B09" w:rsidRPr="0017426D" w14:paraId="4D083130" w14:textId="77777777" w:rsidTr="0017426D">
        <w:trPr>
          <w:trHeight w:val="978"/>
        </w:trPr>
        <w:tc>
          <w:tcPr>
            <w:tcW w:w="1803" w:type="dxa"/>
          </w:tcPr>
          <w:p w14:paraId="2DD9A893" w14:textId="0157D55B" w:rsidR="00E42B09" w:rsidRPr="0017426D" w:rsidRDefault="00E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803" w:type="dxa"/>
          </w:tcPr>
          <w:p w14:paraId="1224D1DE" w14:textId="2E032C74" w:rsidR="00E42B09" w:rsidRPr="0017426D" w:rsidRDefault="00E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T.S</w:t>
            </w:r>
            <w:r w:rsidR="0076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Model School</w:t>
            </w:r>
          </w:p>
        </w:tc>
        <w:tc>
          <w:tcPr>
            <w:tcW w:w="1803" w:type="dxa"/>
          </w:tcPr>
          <w:p w14:paraId="2993E98C" w14:textId="552A0F5D" w:rsidR="00E42B09" w:rsidRPr="0017426D" w:rsidRDefault="00E42B09" w:rsidP="00BA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Board of Secondary Education</w:t>
            </w:r>
          </w:p>
        </w:tc>
        <w:tc>
          <w:tcPr>
            <w:tcW w:w="1803" w:type="dxa"/>
          </w:tcPr>
          <w:p w14:paraId="2A7366AB" w14:textId="1DB426BF" w:rsidR="00E42B09" w:rsidRPr="0017426D" w:rsidRDefault="00E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04" w:type="dxa"/>
          </w:tcPr>
          <w:p w14:paraId="28367A8D" w14:textId="1C752198" w:rsidR="00E42B09" w:rsidRPr="0017426D" w:rsidRDefault="00E4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26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</w:tr>
    </w:tbl>
    <w:p w14:paraId="7F2CA517" w14:textId="0C6B5B87" w:rsidR="00E42B09" w:rsidRPr="0017426D" w:rsidRDefault="00E42B09">
      <w:pPr>
        <w:rPr>
          <w:rFonts w:ascii="Times New Roman" w:hAnsi="Times New Roman" w:cs="Times New Roman"/>
        </w:rPr>
      </w:pPr>
    </w:p>
    <w:p w14:paraId="5E074367" w14:textId="5089F983" w:rsidR="00E42B09" w:rsidRPr="0017426D" w:rsidRDefault="00390C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26D">
        <w:rPr>
          <w:rFonts w:ascii="Times New Roman" w:hAnsi="Times New Roman" w:cs="Times New Roman"/>
          <w:b/>
          <w:bCs/>
          <w:sz w:val="28"/>
          <w:szCs w:val="28"/>
        </w:rPr>
        <w:t>TECHNICAL DETAILS:</w:t>
      </w:r>
    </w:p>
    <w:p w14:paraId="2C4AE906" w14:textId="73A7E05F" w:rsidR="00E42B09" w:rsidRPr="00407131" w:rsidRDefault="00FB1E2E" w:rsidP="004825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7131">
        <w:rPr>
          <w:rFonts w:ascii="Times New Roman" w:hAnsi="Times New Roman" w:cs="Times New Roman"/>
          <w:b/>
          <w:bCs/>
          <w:sz w:val="24"/>
          <w:szCs w:val="24"/>
        </w:rPr>
        <w:t xml:space="preserve">CORE </w:t>
      </w:r>
      <w:r w:rsidR="005F01A8" w:rsidRPr="00407131">
        <w:rPr>
          <w:rFonts w:ascii="Times New Roman" w:hAnsi="Times New Roman" w:cs="Times New Roman"/>
          <w:b/>
          <w:bCs/>
          <w:sz w:val="24"/>
          <w:szCs w:val="24"/>
        </w:rPr>
        <w:t>JAVA</w:t>
      </w:r>
    </w:p>
    <w:p w14:paraId="364983C5" w14:textId="77777777" w:rsidR="00804D41" w:rsidRPr="00804D41" w:rsidRDefault="00804D41" w:rsidP="00804D41">
      <w:pPr>
        <w:numPr>
          <w:ilvl w:val="0"/>
          <w:numId w:val="9"/>
        </w:numPr>
        <w:spacing w:after="0" w:line="240" w:lineRule="auto"/>
        <w:ind w:left="1069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ood knowledge on </w:t>
      </w:r>
      <w:r w:rsidRPr="0080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bject Oriented Programming (OOPS)</w:t>
      </w: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ncepts like</w:t>
      </w:r>
    </w:p>
    <w:p w14:paraId="3D50F1FC" w14:textId="77777777" w:rsidR="00804D41" w:rsidRPr="00804D41" w:rsidRDefault="00804D41" w:rsidP="00804D41">
      <w:pPr>
        <w:numPr>
          <w:ilvl w:val="1"/>
          <w:numId w:val="12"/>
        </w:numPr>
        <w:spacing w:after="0" w:line="240" w:lineRule="auto"/>
        <w:ind w:left="1789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80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Method Overloading </w:t>
      </w:r>
    </w:p>
    <w:p w14:paraId="65602D15" w14:textId="77777777" w:rsidR="00804D41" w:rsidRPr="00804D41" w:rsidRDefault="00804D41" w:rsidP="00804D41">
      <w:pPr>
        <w:numPr>
          <w:ilvl w:val="1"/>
          <w:numId w:val="13"/>
        </w:numPr>
        <w:spacing w:after="0" w:line="240" w:lineRule="auto"/>
        <w:ind w:left="1789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80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Method Over riding</w:t>
      </w: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35AE64FB" w14:textId="77777777" w:rsidR="00804D41" w:rsidRPr="00804D41" w:rsidRDefault="00804D41" w:rsidP="00804D41">
      <w:pPr>
        <w:numPr>
          <w:ilvl w:val="0"/>
          <w:numId w:val="9"/>
        </w:numPr>
        <w:spacing w:after="0" w:line="240" w:lineRule="auto"/>
        <w:ind w:left="1069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Very good at Understanding </w:t>
      </w:r>
      <w:r w:rsidRPr="0080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heritance &amp; Polymorphism</w:t>
      </w: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7E64CFAA" w14:textId="77777777" w:rsidR="00804D41" w:rsidRPr="00804D41" w:rsidRDefault="00804D41" w:rsidP="00804D41">
      <w:pPr>
        <w:numPr>
          <w:ilvl w:val="0"/>
          <w:numId w:val="9"/>
        </w:numPr>
        <w:spacing w:after="0" w:line="240" w:lineRule="auto"/>
        <w:ind w:left="1069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Having very good Knowledge in </w:t>
      </w:r>
      <w:r w:rsidRPr="0080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bject Class, String Class</w:t>
      </w: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7C7FAED4" w14:textId="77777777" w:rsidR="00804D41" w:rsidRPr="00804D41" w:rsidRDefault="00804D41" w:rsidP="00804D41">
      <w:pPr>
        <w:numPr>
          <w:ilvl w:val="0"/>
          <w:numId w:val="9"/>
        </w:numPr>
        <w:spacing w:after="0" w:line="240" w:lineRule="auto"/>
        <w:ind w:left="1069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Very good Knowledge on </w:t>
      </w:r>
      <w:r w:rsidRPr="0080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bstraction, Encapsulation</w:t>
      </w: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496307CE" w14:textId="77777777" w:rsidR="00804D41" w:rsidRPr="00804D41" w:rsidRDefault="00804D41" w:rsidP="00804D41">
      <w:pPr>
        <w:numPr>
          <w:ilvl w:val="0"/>
          <w:numId w:val="9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Very good knowledge on </w:t>
      </w:r>
      <w:r w:rsidRPr="0080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Up casting</w:t>
      </w: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</w:t>
      </w:r>
      <w:r w:rsidRPr="0080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own Casting</w:t>
      </w: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772F4F5C" w14:textId="77777777" w:rsidR="00804D41" w:rsidRPr="00804D41" w:rsidRDefault="00804D41" w:rsidP="00804D41">
      <w:pPr>
        <w:numPr>
          <w:ilvl w:val="0"/>
          <w:numId w:val="9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ood Knowledge on </w:t>
      </w:r>
      <w:r w:rsidRPr="0080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nstructors</w:t>
      </w: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</w:t>
      </w:r>
      <w:r w:rsidRPr="0080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terface.</w:t>
      </w:r>
    </w:p>
    <w:p w14:paraId="6D048158" w14:textId="6DE514EA" w:rsidR="00804D41" w:rsidRPr="00804D41" w:rsidRDefault="00804D41" w:rsidP="00804D41">
      <w:pPr>
        <w:numPr>
          <w:ilvl w:val="0"/>
          <w:numId w:val="9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ood Knowledge on </w:t>
      </w:r>
      <w:r w:rsidRPr="0080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rrays</w:t>
      </w: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80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llection</w:t>
      </w:r>
      <w:r w:rsidR="00071B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</w:t>
      </w:r>
    </w:p>
    <w:p w14:paraId="7D16556C" w14:textId="1C16CAD1" w:rsidR="00804D41" w:rsidRPr="00071B21" w:rsidRDefault="00804D41" w:rsidP="00071B21">
      <w:pPr>
        <w:numPr>
          <w:ilvl w:val="0"/>
          <w:numId w:val="9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ood Knowledge on </w:t>
      </w:r>
      <w:r w:rsidRPr="0080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xception Hand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16892EC5" w14:textId="68A3DAE1" w:rsidR="00804D41" w:rsidRDefault="00804D41" w:rsidP="00804D41">
      <w:pPr>
        <w:numPr>
          <w:ilvl w:val="0"/>
          <w:numId w:val="9"/>
        </w:num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orked and Practiced java extensively on </w:t>
      </w:r>
      <w:r w:rsidRPr="00804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Java version 19 </w:t>
      </w:r>
      <w:r w:rsidRPr="00804D4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 Eclipse.</w:t>
      </w:r>
    </w:p>
    <w:p w14:paraId="2F2E1385" w14:textId="7DDFE162" w:rsidR="004A72FD" w:rsidRPr="001D7C34" w:rsidRDefault="00FB1E2E" w:rsidP="001D7C3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7C34">
        <w:rPr>
          <w:rFonts w:ascii="Times New Roman" w:hAnsi="Times New Roman" w:cs="Times New Roman"/>
          <w:b/>
          <w:bCs/>
          <w:sz w:val="24"/>
          <w:szCs w:val="24"/>
        </w:rPr>
        <w:t xml:space="preserve">SQL </w:t>
      </w:r>
      <w:r w:rsidR="00804D41" w:rsidRPr="001D7C34">
        <w:rPr>
          <w:rFonts w:ascii="Times New Roman" w:hAnsi="Times New Roman" w:cs="Times New Roman"/>
          <w:b/>
          <w:bCs/>
          <w:sz w:val="24"/>
          <w:szCs w:val="24"/>
        </w:rPr>
        <w:t>(Structured Query Languag</w:t>
      </w:r>
      <w:r w:rsidR="004A72FD" w:rsidRPr="001D7C34">
        <w:rPr>
          <w:rFonts w:ascii="Times New Roman" w:hAnsi="Times New Roman" w:cs="Times New Roman"/>
          <w:b/>
          <w:bCs/>
          <w:sz w:val="24"/>
          <w:szCs w:val="24"/>
        </w:rPr>
        <w:t>e)</w:t>
      </w:r>
    </w:p>
    <w:p w14:paraId="3884A290" w14:textId="6C57D0C6" w:rsidR="001D7C34" w:rsidRDefault="001D7C34" w:rsidP="00071B2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ntend Technologies</w:t>
      </w:r>
    </w:p>
    <w:p w14:paraId="607805E5" w14:textId="627BEF1C" w:rsidR="001D7C34" w:rsidRDefault="001D7C34" w:rsidP="001D7C3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1FFB5765" w14:textId="302F3927" w:rsidR="001D7C34" w:rsidRDefault="001D7C34" w:rsidP="001D7C3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S</w:t>
      </w:r>
    </w:p>
    <w:p w14:paraId="6F0AF94E" w14:textId="3B30D708" w:rsidR="001D7C34" w:rsidRDefault="001D7C34" w:rsidP="001D7C3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76E8D301" w14:textId="600FC394" w:rsidR="001D7C34" w:rsidRPr="00071B21" w:rsidRDefault="001D7C34" w:rsidP="001D7C3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ct JS(Basics)</w:t>
      </w:r>
    </w:p>
    <w:p w14:paraId="5AFDD670" w14:textId="77777777" w:rsidR="00407131" w:rsidRPr="00407131" w:rsidRDefault="00407131" w:rsidP="00407131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1AC9EBF6" w14:textId="0C20E67D" w:rsidR="00765CA0" w:rsidRPr="00407131" w:rsidRDefault="00FB1E2E" w:rsidP="004825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7131">
        <w:rPr>
          <w:rFonts w:ascii="Times New Roman" w:hAnsi="Times New Roman" w:cs="Times New Roman"/>
          <w:b/>
          <w:bCs/>
          <w:sz w:val="24"/>
          <w:szCs w:val="24"/>
        </w:rPr>
        <w:t>Knowledge of SDLC con</w:t>
      </w:r>
      <w:r w:rsidR="006843E9">
        <w:rPr>
          <w:rFonts w:ascii="Times New Roman" w:hAnsi="Times New Roman" w:cs="Times New Roman"/>
          <w:b/>
          <w:bCs/>
          <w:sz w:val="24"/>
          <w:szCs w:val="24"/>
        </w:rPr>
        <w:t>cepts</w:t>
      </w:r>
    </w:p>
    <w:p w14:paraId="0742525D" w14:textId="77777777" w:rsidR="00407131" w:rsidRDefault="00407131" w:rsidP="004071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C23BF7" w14:textId="6D834B4B" w:rsidR="00071B21" w:rsidRPr="00071B21" w:rsidRDefault="00390C01" w:rsidP="00071B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26D">
        <w:rPr>
          <w:rFonts w:ascii="Times New Roman" w:hAnsi="Times New Roman" w:cs="Times New Roman"/>
          <w:b/>
          <w:bCs/>
          <w:sz w:val="28"/>
          <w:szCs w:val="28"/>
        </w:rPr>
        <w:t>PROJECTS:</w:t>
      </w:r>
    </w:p>
    <w:p w14:paraId="33F3C85B" w14:textId="73A41831" w:rsidR="00071B21" w:rsidRDefault="00FB1E2E" w:rsidP="00071B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ype of Developing a Human Controlled Robotic Hand</w:t>
      </w:r>
      <w:r w:rsidR="00407131">
        <w:rPr>
          <w:rFonts w:ascii="Times New Roman" w:hAnsi="Times New Roman" w:cs="Times New Roman"/>
          <w:sz w:val="24"/>
          <w:szCs w:val="24"/>
        </w:rPr>
        <w:t>.</w:t>
      </w:r>
      <w:r w:rsidR="00A73934">
        <w:rPr>
          <w:rFonts w:ascii="Times New Roman" w:hAnsi="Times New Roman" w:cs="Times New Roman"/>
          <w:sz w:val="24"/>
          <w:szCs w:val="24"/>
        </w:rPr>
        <w:t xml:space="preserve"> </w:t>
      </w:r>
      <w:r w:rsidR="00071B21">
        <w:rPr>
          <w:rFonts w:ascii="Times New Roman" w:hAnsi="Times New Roman" w:cs="Times New Roman"/>
          <w:sz w:val="24"/>
          <w:szCs w:val="24"/>
        </w:rPr>
        <w:t>(Academic Project)</w:t>
      </w:r>
    </w:p>
    <w:p w14:paraId="200D61EC" w14:textId="4885E488" w:rsidR="00071B21" w:rsidRDefault="00071B21" w:rsidP="00071B2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</w:t>
      </w:r>
      <w:r w:rsidR="0006402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nts used are 3D printed Robotic hand,</w:t>
      </w:r>
      <w:r w:rsidR="00A7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d</w:t>
      </w:r>
      <w:r w:rsidR="00A7393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no,</w:t>
      </w:r>
      <w:r w:rsidR="00A7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o Motors,</w:t>
      </w:r>
      <w:r w:rsidR="00A7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 Gloves,</w:t>
      </w:r>
      <w:r w:rsidR="00A7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ex Sensors,</w:t>
      </w:r>
      <w:r w:rsidR="00A7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ing wires</w:t>
      </w:r>
    </w:p>
    <w:p w14:paraId="13715280" w14:textId="51FEEB79" w:rsidR="00071B21" w:rsidRPr="00071B21" w:rsidRDefault="00A73934" w:rsidP="00071B21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C programming to integrate hardware.</w:t>
      </w:r>
    </w:p>
    <w:p w14:paraId="69B46D70" w14:textId="6FE2AB0C" w:rsidR="00071B21" w:rsidRDefault="00071B21" w:rsidP="00E42B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 Management System</w:t>
      </w:r>
    </w:p>
    <w:p w14:paraId="3D5C178D" w14:textId="047E4524" w:rsidR="00BA21F5" w:rsidRPr="00A73934" w:rsidRDefault="00A73934" w:rsidP="00A7393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Core Java</w:t>
      </w:r>
    </w:p>
    <w:p w14:paraId="58C2E0EA" w14:textId="7A35C0D9" w:rsidR="0017426D" w:rsidRPr="0017426D" w:rsidRDefault="00390C01" w:rsidP="001742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26D">
        <w:rPr>
          <w:rFonts w:ascii="Times New Roman" w:hAnsi="Times New Roman" w:cs="Times New Roman"/>
          <w:b/>
          <w:bCs/>
          <w:sz w:val="28"/>
          <w:szCs w:val="28"/>
        </w:rPr>
        <w:t>HOBBIES:</w:t>
      </w:r>
    </w:p>
    <w:p w14:paraId="0344CD69" w14:textId="6AC37C16" w:rsidR="0017426D" w:rsidRPr="0017426D" w:rsidRDefault="0017426D" w:rsidP="001742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426D">
        <w:rPr>
          <w:rFonts w:ascii="Times New Roman" w:hAnsi="Times New Roman" w:cs="Times New Roman"/>
          <w:sz w:val="24"/>
          <w:szCs w:val="24"/>
        </w:rPr>
        <w:t>Playing chess</w:t>
      </w:r>
    </w:p>
    <w:p w14:paraId="687C3C8B" w14:textId="3DF8627D" w:rsidR="0017426D" w:rsidRPr="0017426D" w:rsidRDefault="0017426D" w:rsidP="001742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426D">
        <w:rPr>
          <w:rFonts w:ascii="Times New Roman" w:hAnsi="Times New Roman" w:cs="Times New Roman"/>
          <w:sz w:val="24"/>
          <w:szCs w:val="24"/>
        </w:rPr>
        <w:t xml:space="preserve">Playing </w:t>
      </w:r>
      <w:r w:rsidR="00064027">
        <w:rPr>
          <w:rFonts w:ascii="Times New Roman" w:hAnsi="Times New Roman" w:cs="Times New Roman"/>
          <w:sz w:val="24"/>
          <w:szCs w:val="24"/>
        </w:rPr>
        <w:t>Cricket</w:t>
      </w:r>
    </w:p>
    <w:p w14:paraId="08E1BD6D" w14:textId="63D7707A" w:rsidR="0017426D" w:rsidRPr="0017426D" w:rsidRDefault="0017426D" w:rsidP="001742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7426D">
        <w:rPr>
          <w:rFonts w:ascii="Times New Roman" w:hAnsi="Times New Roman" w:cs="Times New Roman"/>
          <w:sz w:val="24"/>
          <w:szCs w:val="24"/>
        </w:rPr>
        <w:t>Listening to Music</w:t>
      </w:r>
    </w:p>
    <w:p w14:paraId="5B02E604" w14:textId="2090ED47" w:rsidR="0017426D" w:rsidRPr="0017426D" w:rsidRDefault="00390C01" w:rsidP="001742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26D">
        <w:rPr>
          <w:rFonts w:ascii="Times New Roman" w:hAnsi="Times New Roman" w:cs="Times New Roman"/>
          <w:b/>
          <w:bCs/>
          <w:sz w:val="28"/>
          <w:szCs w:val="28"/>
        </w:rPr>
        <w:t>LANGUAGES KNOWN:</w:t>
      </w:r>
    </w:p>
    <w:p w14:paraId="6CEE082C" w14:textId="6B82F62C" w:rsidR="0017426D" w:rsidRPr="0017426D" w:rsidRDefault="0017426D" w:rsidP="001742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426D">
        <w:rPr>
          <w:rFonts w:ascii="Times New Roman" w:hAnsi="Times New Roman" w:cs="Times New Roman"/>
          <w:sz w:val="24"/>
          <w:szCs w:val="24"/>
        </w:rPr>
        <w:t>Telugu</w:t>
      </w:r>
    </w:p>
    <w:p w14:paraId="1A2AE0FC" w14:textId="3438AF98" w:rsidR="0017426D" w:rsidRPr="0017426D" w:rsidRDefault="0017426D" w:rsidP="001742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426D">
        <w:rPr>
          <w:rFonts w:ascii="Times New Roman" w:hAnsi="Times New Roman" w:cs="Times New Roman"/>
          <w:sz w:val="24"/>
          <w:szCs w:val="24"/>
        </w:rPr>
        <w:t>English</w:t>
      </w:r>
    </w:p>
    <w:p w14:paraId="2878C3B3" w14:textId="4C53F5C3" w:rsidR="00407131" w:rsidRPr="00407131" w:rsidRDefault="0017426D" w:rsidP="004071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426D">
        <w:rPr>
          <w:rFonts w:ascii="Times New Roman" w:hAnsi="Times New Roman" w:cs="Times New Roman"/>
          <w:sz w:val="24"/>
          <w:szCs w:val="24"/>
        </w:rPr>
        <w:t>Hindi</w:t>
      </w:r>
    </w:p>
    <w:p w14:paraId="23A49DD4" w14:textId="77777777" w:rsidR="00390C01" w:rsidRPr="00390C01" w:rsidRDefault="00390C01" w:rsidP="00390C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17AC18" w14:textId="112FB429" w:rsidR="00BA21F5" w:rsidRPr="00BA21F5" w:rsidRDefault="00390C01" w:rsidP="00BA21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21F5">
        <w:rPr>
          <w:rFonts w:ascii="Times New Roman" w:hAnsi="Times New Roman" w:cs="Times New Roman"/>
          <w:b/>
          <w:bCs/>
          <w:sz w:val="28"/>
          <w:szCs w:val="28"/>
        </w:rPr>
        <w:t>DECLARATION:</w:t>
      </w:r>
    </w:p>
    <w:p w14:paraId="7D472521" w14:textId="39456765" w:rsidR="00BA21F5" w:rsidRDefault="00BA21F5" w:rsidP="00BA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21F5">
        <w:rPr>
          <w:rFonts w:ascii="Times New Roman" w:hAnsi="Times New Roman" w:cs="Times New Roman"/>
          <w:sz w:val="24"/>
          <w:szCs w:val="24"/>
        </w:rPr>
        <w:t>I hereby declare that the above information is correct to the best of my knowledge and I’m ready to face any consequences if found wrong.</w:t>
      </w:r>
    </w:p>
    <w:p w14:paraId="369C582C" w14:textId="39663D8C" w:rsidR="00BA21F5" w:rsidRDefault="00BA21F5" w:rsidP="00BA21F5">
      <w:pPr>
        <w:rPr>
          <w:rFonts w:ascii="Times New Roman" w:hAnsi="Times New Roman" w:cs="Times New Roman"/>
          <w:sz w:val="24"/>
          <w:szCs w:val="24"/>
        </w:rPr>
      </w:pPr>
      <w:r w:rsidRPr="00BA21F5">
        <w:rPr>
          <w:rFonts w:ascii="Times New Roman" w:hAnsi="Times New Roman" w:cs="Times New Roman"/>
          <w:b/>
          <w:bCs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07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yderabad</w:t>
      </w:r>
    </w:p>
    <w:p w14:paraId="6136C746" w14:textId="5F3F5559" w:rsidR="006111CD" w:rsidRPr="006111CD" w:rsidRDefault="00BA21F5" w:rsidP="006111CD">
      <w:pPr>
        <w:rPr>
          <w:rFonts w:ascii="Times New Roman" w:hAnsi="Times New Roman" w:cs="Times New Roman"/>
          <w:sz w:val="24"/>
          <w:szCs w:val="24"/>
        </w:rPr>
      </w:pPr>
      <w:r w:rsidRPr="00BA21F5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4B6052">
        <w:rPr>
          <w:rFonts w:ascii="Times New Roman" w:hAnsi="Times New Roman" w:cs="Times New Roman"/>
          <w:sz w:val="24"/>
          <w:szCs w:val="24"/>
        </w:rPr>
        <w:t>2</w:t>
      </w:r>
      <w:r w:rsidR="000541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</w:t>
      </w:r>
      <w:r w:rsidR="00A73934">
        <w:rPr>
          <w:rFonts w:ascii="Times New Roman" w:hAnsi="Times New Roman" w:cs="Times New Roman"/>
          <w:sz w:val="24"/>
          <w:szCs w:val="24"/>
        </w:rPr>
        <w:t>0</w:t>
      </w:r>
      <w:r w:rsidR="000541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739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.</w:t>
      </w:r>
      <w:r w:rsidR="00407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ay</w:t>
      </w:r>
      <w:r w:rsidR="006111CD">
        <w:tab/>
        <w:t xml:space="preserve">                                                                                                                             </w:t>
      </w:r>
    </w:p>
    <w:sectPr w:rsidR="006111CD" w:rsidRPr="006111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FC0AC" w14:textId="77777777" w:rsidR="00A964DC" w:rsidRDefault="00A964DC" w:rsidP="006111CD">
      <w:pPr>
        <w:spacing w:after="0" w:line="240" w:lineRule="auto"/>
      </w:pPr>
      <w:r>
        <w:separator/>
      </w:r>
    </w:p>
  </w:endnote>
  <w:endnote w:type="continuationSeparator" w:id="0">
    <w:p w14:paraId="12F5AA91" w14:textId="77777777" w:rsidR="00A964DC" w:rsidRDefault="00A964DC" w:rsidP="0061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BA129" w14:textId="77777777" w:rsidR="00A964DC" w:rsidRDefault="00A964DC" w:rsidP="006111CD">
      <w:pPr>
        <w:spacing w:after="0" w:line="240" w:lineRule="auto"/>
      </w:pPr>
      <w:r>
        <w:separator/>
      </w:r>
    </w:p>
  </w:footnote>
  <w:footnote w:type="continuationSeparator" w:id="0">
    <w:p w14:paraId="7C913096" w14:textId="77777777" w:rsidR="00A964DC" w:rsidRDefault="00A964DC" w:rsidP="0061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3CC7"/>
    <w:multiLevelType w:val="hybridMultilevel"/>
    <w:tmpl w:val="5F3E41A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B16913"/>
    <w:multiLevelType w:val="hybridMultilevel"/>
    <w:tmpl w:val="9C6C8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38C8"/>
    <w:multiLevelType w:val="hybridMultilevel"/>
    <w:tmpl w:val="AA4830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07D3"/>
    <w:multiLevelType w:val="hybridMultilevel"/>
    <w:tmpl w:val="42E00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1672C"/>
    <w:multiLevelType w:val="hybridMultilevel"/>
    <w:tmpl w:val="A28A1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EB5"/>
    <w:multiLevelType w:val="hybridMultilevel"/>
    <w:tmpl w:val="86D2CD2A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542539B"/>
    <w:multiLevelType w:val="multilevel"/>
    <w:tmpl w:val="AFEA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82566"/>
    <w:multiLevelType w:val="hybridMultilevel"/>
    <w:tmpl w:val="E8489F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160515"/>
    <w:multiLevelType w:val="hybridMultilevel"/>
    <w:tmpl w:val="50F89C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F33C0E"/>
    <w:multiLevelType w:val="hybridMultilevel"/>
    <w:tmpl w:val="3198E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A4AF2"/>
    <w:multiLevelType w:val="hybridMultilevel"/>
    <w:tmpl w:val="5008C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3DBA"/>
    <w:multiLevelType w:val="hybridMultilevel"/>
    <w:tmpl w:val="9D1846E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53758EF"/>
    <w:multiLevelType w:val="multilevel"/>
    <w:tmpl w:val="3CA8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4B1EFD"/>
    <w:multiLevelType w:val="hybridMultilevel"/>
    <w:tmpl w:val="0C14C23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58EB7FE3"/>
    <w:multiLevelType w:val="hybridMultilevel"/>
    <w:tmpl w:val="E97A9F7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A4F5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E2D31F8"/>
    <w:multiLevelType w:val="hybridMultilevel"/>
    <w:tmpl w:val="E5405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F7285"/>
    <w:multiLevelType w:val="hybridMultilevel"/>
    <w:tmpl w:val="16E0FC7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50B7483"/>
    <w:multiLevelType w:val="hybridMultilevel"/>
    <w:tmpl w:val="09E03A3E"/>
    <w:lvl w:ilvl="0" w:tplc="4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C260A2E"/>
    <w:multiLevelType w:val="hybridMultilevel"/>
    <w:tmpl w:val="502ABF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251510">
    <w:abstractNumId w:val="2"/>
  </w:num>
  <w:num w:numId="2" w16cid:durableId="682586488">
    <w:abstractNumId w:val="16"/>
  </w:num>
  <w:num w:numId="3" w16cid:durableId="1544168411">
    <w:abstractNumId w:val="9"/>
  </w:num>
  <w:num w:numId="4" w16cid:durableId="551428391">
    <w:abstractNumId w:val="1"/>
  </w:num>
  <w:num w:numId="5" w16cid:durableId="110248762">
    <w:abstractNumId w:val="10"/>
  </w:num>
  <w:num w:numId="6" w16cid:durableId="652487730">
    <w:abstractNumId w:val="4"/>
  </w:num>
  <w:num w:numId="7" w16cid:durableId="1819150549">
    <w:abstractNumId w:val="3"/>
  </w:num>
  <w:num w:numId="8" w16cid:durableId="599678323">
    <w:abstractNumId w:val="15"/>
  </w:num>
  <w:num w:numId="9" w16cid:durableId="2036079104">
    <w:abstractNumId w:val="12"/>
  </w:num>
  <w:num w:numId="10" w16cid:durableId="118948819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43726001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101218902">
    <w:abstractNumId w:val="8"/>
  </w:num>
  <w:num w:numId="13" w16cid:durableId="1744179482">
    <w:abstractNumId w:val="14"/>
  </w:num>
  <w:num w:numId="14" w16cid:durableId="1712656951">
    <w:abstractNumId w:val="6"/>
  </w:num>
  <w:num w:numId="15" w16cid:durableId="686831187">
    <w:abstractNumId w:val="11"/>
  </w:num>
  <w:num w:numId="16" w16cid:durableId="1028332591">
    <w:abstractNumId w:val="0"/>
  </w:num>
  <w:num w:numId="17" w16cid:durableId="749273484">
    <w:abstractNumId w:val="19"/>
  </w:num>
  <w:num w:numId="18" w16cid:durableId="1004671778">
    <w:abstractNumId w:val="7"/>
  </w:num>
  <w:num w:numId="19" w16cid:durableId="569537579">
    <w:abstractNumId w:val="17"/>
  </w:num>
  <w:num w:numId="20" w16cid:durableId="2079207241">
    <w:abstractNumId w:val="5"/>
  </w:num>
  <w:num w:numId="21" w16cid:durableId="762652990">
    <w:abstractNumId w:val="18"/>
  </w:num>
  <w:num w:numId="22" w16cid:durableId="15380788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09"/>
    <w:rsid w:val="0000716E"/>
    <w:rsid w:val="00053503"/>
    <w:rsid w:val="0005415E"/>
    <w:rsid w:val="00064027"/>
    <w:rsid w:val="000643F5"/>
    <w:rsid w:val="00071B21"/>
    <w:rsid w:val="00153216"/>
    <w:rsid w:val="0017426D"/>
    <w:rsid w:val="001A1E7C"/>
    <w:rsid w:val="001D7C34"/>
    <w:rsid w:val="0023520C"/>
    <w:rsid w:val="00273874"/>
    <w:rsid w:val="002B41F8"/>
    <w:rsid w:val="00390C01"/>
    <w:rsid w:val="003A4694"/>
    <w:rsid w:val="00407131"/>
    <w:rsid w:val="004825D2"/>
    <w:rsid w:val="004A72FD"/>
    <w:rsid w:val="004B6052"/>
    <w:rsid w:val="0050060A"/>
    <w:rsid w:val="00522B9D"/>
    <w:rsid w:val="005322FC"/>
    <w:rsid w:val="005D200E"/>
    <w:rsid w:val="005F01A8"/>
    <w:rsid w:val="006111CD"/>
    <w:rsid w:val="006843E9"/>
    <w:rsid w:val="00765CA0"/>
    <w:rsid w:val="00785FA7"/>
    <w:rsid w:val="00804D41"/>
    <w:rsid w:val="008D2E3B"/>
    <w:rsid w:val="009065CA"/>
    <w:rsid w:val="009F3E49"/>
    <w:rsid w:val="00A25912"/>
    <w:rsid w:val="00A73934"/>
    <w:rsid w:val="00A964DC"/>
    <w:rsid w:val="00BA21F5"/>
    <w:rsid w:val="00BA29B8"/>
    <w:rsid w:val="00BA5D25"/>
    <w:rsid w:val="00CB4733"/>
    <w:rsid w:val="00D517C8"/>
    <w:rsid w:val="00DE1ACE"/>
    <w:rsid w:val="00DE6A82"/>
    <w:rsid w:val="00DF4385"/>
    <w:rsid w:val="00E42B09"/>
    <w:rsid w:val="00E62EB5"/>
    <w:rsid w:val="00E95C3C"/>
    <w:rsid w:val="00F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197A3"/>
  <w15:chartTrackingRefBased/>
  <w15:docId w15:val="{8074231C-6E20-4F7E-8233-5E596EA5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4D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B0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3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4D4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0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535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5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1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CD"/>
  </w:style>
  <w:style w:type="paragraph" w:styleId="Footer">
    <w:name w:val="footer"/>
    <w:basedOn w:val="Normal"/>
    <w:link w:val="FooterChar"/>
    <w:uiPriority w:val="99"/>
    <w:unhideWhenUsed/>
    <w:rsid w:val="006111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5B2F-5505-4A9B-9BFC-719BBF8B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bham</dc:creator>
  <cp:keywords/>
  <dc:description/>
  <cp:lastModifiedBy>ajay kumbham</cp:lastModifiedBy>
  <cp:revision>10</cp:revision>
  <dcterms:created xsi:type="dcterms:W3CDTF">2024-04-10T18:30:00Z</dcterms:created>
  <dcterms:modified xsi:type="dcterms:W3CDTF">2024-04-23T05:26:00Z</dcterms:modified>
</cp:coreProperties>
</file>